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504-2020 i Enköpings kommun</w:t>
      </w:r>
    </w:p>
    <w:p>
      <w:r>
        <w:t>Detta dokument behandlar höga naturvärden i avverkningsanmälan A 61504-2020 i Enköpings kommun. Denna avverkningsanmälan inkom 2020-11-23 00:00:00 och omfattar 1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ticka (NT), guldlockmossa (S), piskbaronmossa (S) och platt 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61504-2020 karta.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196, E 62634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